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26" w:rsidRPr="001318C7" w:rsidRDefault="000E13B8" w:rsidP="00232575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1318C7">
        <w:rPr>
          <w:rFonts w:ascii="黑体" w:eastAsia="黑体" w:hAnsi="黑体"/>
          <w:sz w:val="32"/>
          <w:szCs w:val="32"/>
        </w:rPr>
        <w:t>附件1</w:t>
      </w:r>
    </w:p>
    <w:p w:rsidR="00AF7226" w:rsidRPr="009B3F52" w:rsidRDefault="00AF7226" w:rsidP="00232575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:rsidR="001318C7" w:rsidRDefault="00086C46" w:rsidP="001318C7">
      <w:pPr>
        <w:spacing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318C7">
        <w:rPr>
          <w:rFonts w:ascii="Times New Roman" w:eastAsia="方正小标宋简体" w:hAnsi="Times New Roman"/>
          <w:sz w:val="44"/>
          <w:szCs w:val="44"/>
        </w:rPr>
        <w:t>广西壮族自治区土地储备中心</w:t>
      </w:r>
      <w:r w:rsidR="00776F38" w:rsidRPr="001318C7">
        <w:rPr>
          <w:rFonts w:ascii="Times New Roman" w:eastAsia="方正小标宋简体" w:hAnsi="Times New Roman"/>
          <w:sz w:val="44"/>
          <w:szCs w:val="44"/>
        </w:rPr>
        <w:t>2020-2021</w:t>
      </w:r>
      <w:r w:rsidR="00776F38" w:rsidRPr="001318C7">
        <w:rPr>
          <w:rFonts w:ascii="Times New Roman" w:eastAsia="方正小标宋简体" w:hAnsi="Times New Roman"/>
          <w:sz w:val="44"/>
          <w:szCs w:val="44"/>
        </w:rPr>
        <w:t>年度公开招聘事业单位工作人员进入面试</w:t>
      </w:r>
    </w:p>
    <w:p w:rsidR="00776F38" w:rsidRPr="001318C7" w:rsidRDefault="00776F38" w:rsidP="001318C7">
      <w:pPr>
        <w:spacing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318C7">
        <w:rPr>
          <w:rFonts w:ascii="Times New Roman" w:eastAsia="方正小标宋简体" w:hAnsi="Times New Roman"/>
          <w:sz w:val="44"/>
          <w:szCs w:val="44"/>
        </w:rPr>
        <w:t>人员名单</w:t>
      </w:r>
    </w:p>
    <w:p w:rsidR="00AF7226" w:rsidRPr="009B3F52" w:rsidRDefault="00AF7226" w:rsidP="00080801">
      <w:pPr>
        <w:spacing w:line="54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7E91" w:rsidRPr="009B3F52" w:rsidTr="00D46AFC">
        <w:trPr>
          <w:trHeight w:val="1230"/>
        </w:trPr>
        <w:tc>
          <w:tcPr>
            <w:tcW w:w="2130" w:type="dxa"/>
            <w:shd w:val="clear" w:color="auto" w:fill="auto"/>
            <w:vAlign w:val="center"/>
            <w:hideMark/>
          </w:tcPr>
          <w:p w:rsidR="00776F38" w:rsidRPr="00080801" w:rsidRDefault="00776F38" w:rsidP="00D46AF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313131"/>
                <w:kern w:val="0"/>
                <w:sz w:val="24"/>
                <w:szCs w:val="24"/>
              </w:rPr>
            </w:pPr>
            <w:r w:rsidRPr="00FF7E91">
              <w:rPr>
                <w:rFonts w:ascii="Times New Roman" w:hAnsi="Times New Roman"/>
                <w:b/>
                <w:bCs/>
                <w:color w:val="000000"/>
                <w:kern w:val="0"/>
                <w:sz w:val="29"/>
                <w:szCs w:val="29"/>
              </w:rPr>
              <w:t>报考岗位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76F38" w:rsidRPr="009B3F52" w:rsidRDefault="00776F38" w:rsidP="00D46AF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313131"/>
                <w:kern w:val="0"/>
                <w:sz w:val="24"/>
                <w:szCs w:val="24"/>
              </w:rPr>
            </w:pPr>
            <w:r w:rsidRPr="009B3F52">
              <w:rPr>
                <w:rFonts w:ascii="Times New Roman" w:hAnsi="Times New Roman"/>
                <w:b/>
                <w:bCs/>
                <w:color w:val="000000"/>
                <w:kern w:val="0"/>
                <w:sz w:val="29"/>
                <w:szCs w:val="29"/>
              </w:rPr>
              <w:t>姓名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76F38" w:rsidRPr="009B3F52" w:rsidRDefault="00776F38" w:rsidP="00D46AF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313131"/>
                <w:kern w:val="0"/>
                <w:sz w:val="24"/>
                <w:szCs w:val="24"/>
              </w:rPr>
            </w:pPr>
            <w:r w:rsidRPr="009B3F52">
              <w:rPr>
                <w:rFonts w:ascii="Times New Roman" w:hAnsi="Times New Roman"/>
                <w:b/>
                <w:bCs/>
                <w:color w:val="000000"/>
                <w:kern w:val="0"/>
                <w:sz w:val="29"/>
                <w:szCs w:val="29"/>
              </w:rPr>
              <w:t>性别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76F38" w:rsidRPr="009B3F52" w:rsidRDefault="00776F38" w:rsidP="00D46AF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313131"/>
                <w:kern w:val="0"/>
                <w:sz w:val="24"/>
                <w:szCs w:val="24"/>
              </w:rPr>
            </w:pPr>
            <w:r w:rsidRPr="009B3F52">
              <w:rPr>
                <w:rFonts w:ascii="Times New Roman" w:hAnsi="Times New Roman"/>
                <w:b/>
                <w:bCs/>
                <w:color w:val="000000"/>
                <w:kern w:val="0"/>
                <w:sz w:val="29"/>
                <w:szCs w:val="29"/>
              </w:rPr>
              <w:t>笔试准考证号</w:t>
            </w:r>
          </w:p>
        </w:tc>
      </w:tr>
      <w:tr w:rsidR="00FF7E91" w:rsidRPr="009B3F52" w:rsidTr="00D46AFC">
        <w:tc>
          <w:tcPr>
            <w:tcW w:w="2130" w:type="dxa"/>
            <w:vMerge w:val="restart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土地储备</w:t>
            </w:r>
          </w:p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业务岗</w:t>
            </w: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黄秋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10208017</w:t>
            </w:r>
          </w:p>
        </w:tc>
      </w:tr>
      <w:tr w:rsidR="00FF7E91" w:rsidRPr="009B3F52" w:rsidTr="00D46AFC">
        <w:tc>
          <w:tcPr>
            <w:tcW w:w="2130" w:type="dxa"/>
            <w:vMerge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proofErr w:type="gramStart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黄春妹</w:t>
            </w:r>
            <w:proofErr w:type="gramEnd"/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10208011</w:t>
            </w:r>
          </w:p>
        </w:tc>
      </w:tr>
      <w:tr w:rsidR="00FF7E91" w:rsidRPr="009B3F52" w:rsidTr="00D46AFC">
        <w:tc>
          <w:tcPr>
            <w:tcW w:w="2130" w:type="dxa"/>
            <w:vMerge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proofErr w:type="gramStart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廖</w:t>
            </w:r>
            <w:proofErr w:type="gramEnd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勇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男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10209031</w:t>
            </w:r>
          </w:p>
        </w:tc>
      </w:tr>
      <w:tr w:rsidR="00FF7E91" w:rsidRPr="009B3F52" w:rsidTr="00D46AFC">
        <w:tc>
          <w:tcPr>
            <w:tcW w:w="2130" w:type="dxa"/>
            <w:vMerge w:val="restart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土地储备</w:t>
            </w:r>
          </w:p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业务岗</w:t>
            </w: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proofErr w:type="gramStart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韦</w:t>
            </w:r>
            <w:proofErr w:type="gramEnd"/>
            <w:r w:rsidR="00F23E12" w:rsidRPr="009B3F52"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proofErr w:type="gramStart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玮</w:t>
            </w:r>
            <w:proofErr w:type="gramEnd"/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20211106</w:t>
            </w:r>
          </w:p>
        </w:tc>
      </w:tr>
      <w:tr w:rsidR="00FF7E91" w:rsidRPr="009B3F52" w:rsidTr="00D46AFC">
        <w:tc>
          <w:tcPr>
            <w:tcW w:w="2130" w:type="dxa"/>
            <w:vMerge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proofErr w:type="gramStart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劳</w:t>
            </w:r>
            <w:proofErr w:type="gramEnd"/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俊彦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男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20211099</w:t>
            </w:r>
          </w:p>
        </w:tc>
      </w:tr>
      <w:tr w:rsidR="00FF7E91" w:rsidRPr="009B3F52" w:rsidTr="00D46AFC">
        <w:tc>
          <w:tcPr>
            <w:tcW w:w="2130" w:type="dxa"/>
            <w:vMerge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覃廉洁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spacing w:line="5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B3F52">
              <w:rPr>
                <w:rFonts w:ascii="Times New Roman" w:eastAsia="仿宋_GB2312" w:hAnsi="Times New Roman"/>
                <w:sz w:val="32"/>
                <w:szCs w:val="32"/>
              </w:rPr>
              <w:t>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0679" w:rsidRPr="009B3F52" w:rsidRDefault="001C0679" w:rsidP="00D46AFC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9B3F52">
              <w:rPr>
                <w:rFonts w:ascii="Times New Roman" w:eastAsia="仿宋_GB2312" w:hAnsi="Times New Roman"/>
                <w:color w:val="000000"/>
                <w:sz w:val="28"/>
              </w:rPr>
              <w:t>07020211101</w:t>
            </w:r>
          </w:p>
        </w:tc>
      </w:tr>
    </w:tbl>
    <w:p w:rsidR="00776F38" w:rsidRPr="009B3F52" w:rsidRDefault="00776F38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776F38" w:rsidRPr="009B3F52" w:rsidRDefault="00776F38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776F38" w:rsidRPr="009B3F52" w:rsidRDefault="00776F38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776F38" w:rsidRPr="009B3F52" w:rsidRDefault="00776F38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776F38" w:rsidRDefault="00776F38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AF7226" w:rsidRDefault="00AF7226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AF7226" w:rsidRDefault="00AF7226" w:rsidP="00776F38">
      <w:pPr>
        <w:spacing w:line="540" w:lineRule="exact"/>
        <w:ind w:firstLineChars="550" w:firstLine="1760"/>
        <w:rPr>
          <w:rFonts w:ascii="Times New Roman" w:eastAsia="仿宋_GB2312" w:hAnsi="Times New Roman"/>
          <w:sz w:val="32"/>
          <w:szCs w:val="32"/>
        </w:rPr>
      </w:pPr>
    </w:p>
    <w:p w:rsidR="00776F38" w:rsidRPr="0082688B" w:rsidRDefault="00776F38" w:rsidP="0082688B">
      <w:pPr>
        <w:pStyle w:val="Bodytext1"/>
        <w:spacing w:after="80" w:line="460" w:lineRule="exact"/>
        <w:ind w:firstLine="0"/>
        <w:rPr>
          <w:rFonts w:eastAsia="PMingLiU" w:hint="eastAsia"/>
        </w:rPr>
      </w:pPr>
      <w:bookmarkStart w:id="0" w:name="_GoBack"/>
      <w:bookmarkEnd w:id="0"/>
    </w:p>
    <w:sectPr w:rsidR="00776F38" w:rsidRPr="0082688B" w:rsidSect="001318C7">
      <w:footerReference w:type="even" r:id="rId7"/>
      <w:footerReference w:type="default" r:id="rId8"/>
      <w:pgSz w:w="11906" w:h="16838"/>
      <w:pgMar w:top="2098" w:right="1531" w:bottom="204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A7" w:rsidRDefault="003F2EA7" w:rsidP="00232575">
      <w:r>
        <w:separator/>
      </w:r>
    </w:p>
  </w:endnote>
  <w:endnote w:type="continuationSeparator" w:id="0">
    <w:p w:rsidR="003F2EA7" w:rsidRDefault="003F2EA7" w:rsidP="002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C7" w:rsidRPr="005D433A" w:rsidRDefault="001318C7" w:rsidP="001318C7">
    <w:pPr>
      <w:pStyle w:val="a4"/>
      <w:ind w:right="560"/>
      <w:rPr>
        <w:rFonts w:ascii="宋体" w:hAnsi="宋体"/>
        <w:sz w:val="28"/>
        <w:szCs w:val="28"/>
      </w:rPr>
    </w:pPr>
    <w:r w:rsidRPr="005D433A">
      <w:rPr>
        <w:rFonts w:ascii="宋体" w:hAnsi="宋体" w:hint="eastAsia"/>
        <w:sz w:val="28"/>
        <w:szCs w:val="28"/>
      </w:rPr>
      <w:t xml:space="preserve">― </w:t>
    </w:r>
    <w:r w:rsidRPr="005D433A">
      <w:rPr>
        <w:rFonts w:ascii="宋体" w:hAnsi="宋体"/>
        <w:sz w:val="28"/>
        <w:szCs w:val="28"/>
      </w:rPr>
      <w:fldChar w:fldCharType="begin"/>
    </w:r>
    <w:r w:rsidRPr="005D433A">
      <w:rPr>
        <w:rFonts w:ascii="宋体" w:hAnsi="宋体"/>
        <w:sz w:val="28"/>
        <w:szCs w:val="28"/>
      </w:rPr>
      <w:instrText>PAGE   \* MERGEFORMAT</w:instrText>
    </w:r>
    <w:r w:rsidRPr="005D433A">
      <w:rPr>
        <w:rFonts w:ascii="宋体" w:hAnsi="宋体"/>
        <w:sz w:val="28"/>
        <w:szCs w:val="28"/>
      </w:rPr>
      <w:fldChar w:fldCharType="separate"/>
    </w:r>
    <w:r w:rsidR="0082688B" w:rsidRPr="0082688B">
      <w:rPr>
        <w:rFonts w:ascii="宋体" w:hAnsi="宋体"/>
        <w:noProof/>
        <w:sz w:val="28"/>
        <w:szCs w:val="28"/>
        <w:lang w:val="zh-CN"/>
      </w:rPr>
      <w:t>2</w:t>
    </w:r>
    <w:r w:rsidRPr="005D433A">
      <w:rPr>
        <w:rFonts w:ascii="宋体" w:hAnsi="宋体"/>
        <w:sz w:val="28"/>
        <w:szCs w:val="28"/>
      </w:rPr>
      <w:fldChar w:fldCharType="end"/>
    </w:r>
    <w:r w:rsidRPr="005D433A">
      <w:rPr>
        <w:rFonts w:ascii="宋体" w:hAnsi="宋体" w:hint="eastAsia"/>
        <w:sz w:val="28"/>
        <w:szCs w:val="28"/>
      </w:rPr>
      <w:t xml:space="preserve"> ― </w:t>
    </w:r>
  </w:p>
  <w:p w:rsidR="001318C7" w:rsidRPr="001318C7" w:rsidRDefault="001318C7">
    <w:pPr>
      <w:pStyle w:val="a4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C7" w:rsidRPr="005D433A" w:rsidRDefault="001318C7" w:rsidP="001318C7">
    <w:pPr>
      <w:pStyle w:val="a4"/>
      <w:jc w:val="right"/>
      <w:rPr>
        <w:rFonts w:ascii="宋体" w:hAnsi="宋体"/>
        <w:sz w:val="28"/>
        <w:szCs w:val="28"/>
      </w:rPr>
    </w:pPr>
    <w:r w:rsidRPr="005D433A">
      <w:rPr>
        <w:rFonts w:ascii="宋体" w:hAnsi="宋体" w:hint="eastAsia"/>
        <w:sz w:val="28"/>
        <w:szCs w:val="28"/>
      </w:rPr>
      <w:t xml:space="preserve">― </w:t>
    </w:r>
    <w:r w:rsidRPr="005D433A">
      <w:rPr>
        <w:rFonts w:ascii="宋体" w:hAnsi="宋体"/>
        <w:sz w:val="28"/>
        <w:szCs w:val="28"/>
      </w:rPr>
      <w:fldChar w:fldCharType="begin"/>
    </w:r>
    <w:r w:rsidRPr="005D433A">
      <w:rPr>
        <w:rFonts w:ascii="宋体" w:hAnsi="宋体"/>
        <w:sz w:val="28"/>
        <w:szCs w:val="28"/>
      </w:rPr>
      <w:instrText>PAGE   \* MERGEFORMAT</w:instrText>
    </w:r>
    <w:r w:rsidRPr="005D433A">
      <w:rPr>
        <w:rFonts w:ascii="宋体" w:hAnsi="宋体"/>
        <w:sz w:val="28"/>
        <w:szCs w:val="28"/>
      </w:rPr>
      <w:fldChar w:fldCharType="separate"/>
    </w:r>
    <w:r w:rsidR="0082688B" w:rsidRPr="0082688B">
      <w:rPr>
        <w:rFonts w:ascii="宋体" w:hAnsi="宋体"/>
        <w:noProof/>
        <w:sz w:val="28"/>
        <w:szCs w:val="28"/>
        <w:lang w:val="zh-CN"/>
      </w:rPr>
      <w:t>3</w:t>
    </w:r>
    <w:r w:rsidRPr="005D433A">
      <w:rPr>
        <w:rFonts w:ascii="宋体" w:hAnsi="宋体"/>
        <w:sz w:val="28"/>
        <w:szCs w:val="28"/>
      </w:rPr>
      <w:fldChar w:fldCharType="end"/>
    </w:r>
    <w:r w:rsidRPr="005D433A">
      <w:rPr>
        <w:rFonts w:ascii="宋体" w:hAnsi="宋体" w:hint="eastAsia"/>
        <w:sz w:val="28"/>
        <w:szCs w:val="28"/>
      </w:rPr>
      <w:t xml:space="preserve"> ― </w:t>
    </w:r>
  </w:p>
  <w:p w:rsidR="001318C7" w:rsidRDefault="001318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A7" w:rsidRDefault="003F2EA7" w:rsidP="00232575">
      <w:r>
        <w:separator/>
      </w:r>
    </w:p>
  </w:footnote>
  <w:footnote w:type="continuationSeparator" w:id="0">
    <w:p w:rsidR="003F2EA7" w:rsidRDefault="003F2EA7" w:rsidP="0023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4AC"/>
    <w:rsid w:val="00000835"/>
    <w:rsid w:val="00075A51"/>
    <w:rsid w:val="00080801"/>
    <w:rsid w:val="00086C46"/>
    <w:rsid w:val="000B2348"/>
    <w:rsid w:val="000E131B"/>
    <w:rsid w:val="000E13B8"/>
    <w:rsid w:val="001318C7"/>
    <w:rsid w:val="001C0679"/>
    <w:rsid w:val="001C43C9"/>
    <w:rsid w:val="00232575"/>
    <w:rsid w:val="002435EE"/>
    <w:rsid w:val="0032177E"/>
    <w:rsid w:val="00377DB6"/>
    <w:rsid w:val="003F2EA7"/>
    <w:rsid w:val="00422045"/>
    <w:rsid w:val="005C22B9"/>
    <w:rsid w:val="00616357"/>
    <w:rsid w:val="006F1180"/>
    <w:rsid w:val="00776F38"/>
    <w:rsid w:val="00815E8E"/>
    <w:rsid w:val="00822980"/>
    <w:rsid w:val="0082688B"/>
    <w:rsid w:val="008632CF"/>
    <w:rsid w:val="0091460C"/>
    <w:rsid w:val="009B3F52"/>
    <w:rsid w:val="00A52356"/>
    <w:rsid w:val="00A57A1A"/>
    <w:rsid w:val="00A85355"/>
    <w:rsid w:val="00AC13E9"/>
    <w:rsid w:val="00AC67CD"/>
    <w:rsid w:val="00AD64AC"/>
    <w:rsid w:val="00AF7226"/>
    <w:rsid w:val="00C20E02"/>
    <w:rsid w:val="00C73ED1"/>
    <w:rsid w:val="00D01642"/>
    <w:rsid w:val="00D34BA1"/>
    <w:rsid w:val="00D46AFC"/>
    <w:rsid w:val="00D6501B"/>
    <w:rsid w:val="00DB14AB"/>
    <w:rsid w:val="00F23E12"/>
    <w:rsid w:val="00F708E6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5F5A4-3BC8-418B-9C88-2194E10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32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325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2325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232575"/>
    <w:rPr>
      <w:b/>
      <w:bCs/>
    </w:rPr>
  </w:style>
  <w:style w:type="table" w:styleId="a7">
    <w:name w:val="Table Grid"/>
    <w:basedOn w:val="a1"/>
    <w:uiPriority w:val="59"/>
    <w:rsid w:val="0077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|2"/>
    <w:basedOn w:val="a"/>
    <w:qFormat/>
    <w:rsid w:val="000E131B"/>
    <w:pPr>
      <w:spacing w:after="640" w:line="576" w:lineRule="exact"/>
      <w:jc w:val="center"/>
    </w:pPr>
    <w:rPr>
      <w:rFonts w:ascii="宋体" w:hAnsi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Bodytext1">
    <w:name w:val="Body text|1"/>
    <w:basedOn w:val="a"/>
    <w:qFormat/>
    <w:rsid w:val="000E131B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styleId="a8">
    <w:name w:val="Balloon Text"/>
    <w:basedOn w:val="a"/>
    <w:link w:val="Char1"/>
    <w:uiPriority w:val="99"/>
    <w:semiHidden/>
    <w:unhideWhenUsed/>
    <w:rsid w:val="00AF7226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AF7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26C7-C91A-4750-A940-74EC5AB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>admin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思迪</dc:creator>
  <cp:lastModifiedBy>微软用户</cp:lastModifiedBy>
  <cp:revision>4</cp:revision>
  <cp:lastPrinted>2021-05-18T09:30:00Z</cp:lastPrinted>
  <dcterms:created xsi:type="dcterms:W3CDTF">2021-05-18T09:38:00Z</dcterms:created>
  <dcterms:modified xsi:type="dcterms:W3CDTF">2021-05-18T10:23:00Z</dcterms:modified>
</cp:coreProperties>
</file>